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5A" w:rsidRPr="00EC3206" w:rsidRDefault="00EC3206" w:rsidP="00CA5778">
      <w:pPr>
        <w:pStyle w:val="a3"/>
        <w:jc w:val="left"/>
        <w:rPr>
          <w:sz w:val="28"/>
          <w:szCs w:val="28"/>
        </w:rPr>
      </w:pPr>
      <w:r w:rsidRPr="00EC3206">
        <w:rPr>
          <w:rFonts w:hint="eastAsia"/>
          <w:bCs w:val="0"/>
          <w:sz w:val="28"/>
          <w:szCs w:val="28"/>
        </w:rPr>
        <w:t>一</w:t>
      </w:r>
      <w:r w:rsidR="00CA5778" w:rsidRPr="00EC3206">
        <w:rPr>
          <w:rFonts w:hint="eastAsia"/>
          <w:bCs w:val="0"/>
          <w:sz w:val="28"/>
          <w:szCs w:val="28"/>
        </w:rPr>
        <w:t>.</w:t>
      </w:r>
      <w:r w:rsidR="00CA5778" w:rsidRPr="00EC3206">
        <w:rPr>
          <w:rFonts w:hint="eastAsia"/>
          <w:sz w:val="28"/>
          <w:szCs w:val="28"/>
        </w:rPr>
        <w:t>结构体的内存对齐</w:t>
      </w:r>
    </w:p>
    <w:p w:rsidR="00CA5778" w:rsidRDefault="00CA5778" w:rsidP="00CA5778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.1</w:t>
      </w:r>
      <w:r w:rsidR="000A1BC2">
        <w:rPr>
          <w:rFonts w:asciiTheme="majorEastAsia" w:eastAsiaTheme="majorEastAsia" w:hAnsiTheme="majorEastAsia" w:hint="eastAsia"/>
          <w:sz w:val="24"/>
          <w:szCs w:val="24"/>
        </w:rPr>
        <w:t>引子</w:t>
      </w:r>
    </w:p>
    <w:p w:rsidR="000A1BC2" w:rsidRDefault="000A1BC2" w:rsidP="000A1BC2">
      <w:r>
        <w:rPr>
          <w:rFonts w:hint="eastAsia"/>
        </w:rPr>
        <w:t>在进行结构体内存大小的计算介绍之前，我们先来看这样一个例子：</w:t>
      </w:r>
    </w:p>
    <w:p w:rsidR="000A1BC2" w:rsidRDefault="000A1BC2" w:rsidP="000A1BC2">
      <w:r w:rsidRPr="000A1BC2">
        <w:drawing>
          <wp:inline distT="0" distB="0" distL="0" distR="0" wp14:anchorId="7B7EF74A" wp14:editId="33919956">
            <wp:extent cx="3193057" cy="2263336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C2" w:rsidRDefault="000A1BC2" w:rsidP="000A1BC2">
      <w:r>
        <w:rPr>
          <w:rFonts w:hint="eastAsia"/>
        </w:rPr>
        <w:t>如果按照正常的逻辑，s</w:t>
      </w:r>
      <w:r>
        <w:t>1</w:t>
      </w:r>
      <w:r>
        <w:rPr>
          <w:rFonts w:hint="eastAsia"/>
        </w:rPr>
        <w:t>所占的内存字节数应该为1</w:t>
      </w:r>
      <w:r>
        <w:t>+4+1 = 6</w:t>
      </w:r>
      <w:r>
        <w:rPr>
          <w:rFonts w:hint="eastAsia"/>
        </w:rPr>
        <w:t>，与s</w:t>
      </w:r>
      <w:r>
        <w:t>2</w:t>
      </w:r>
      <w:r>
        <w:rPr>
          <w:rFonts w:hint="eastAsia"/>
        </w:rPr>
        <w:t>所占的内存大小相同，</w:t>
      </w:r>
    </w:p>
    <w:p w:rsidR="000A1BC2" w:rsidRDefault="000A1BC2" w:rsidP="000A1BC2">
      <w:r>
        <w:rPr>
          <w:rFonts w:hint="eastAsia"/>
        </w:rPr>
        <w:t>但实际上当我们计算出他们各自的内存大小是，结果如下：</w:t>
      </w:r>
    </w:p>
    <w:p w:rsidR="000A1BC2" w:rsidRDefault="000A1BC2" w:rsidP="000A1BC2">
      <w:r w:rsidRPr="000A1BC2">
        <w:drawing>
          <wp:inline distT="0" distB="0" distL="0" distR="0" wp14:anchorId="47CDC138" wp14:editId="41DD790C">
            <wp:extent cx="5274310" cy="780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C2" w:rsidRDefault="000A1BC2" w:rsidP="000A1BC2">
      <w:r>
        <w:rPr>
          <w:rFonts w:hint="eastAsia"/>
        </w:rPr>
        <w:t>这里计算出s</w:t>
      </w:r>
      <w:r>
        <w:t>1</w:t>
      </w:r>
      <w:r>
        <w:rPr>
          <w:rFonts w:hint="eastAsia"/>
        </w:rPr>
        <w:t>所占内存的字节大小为1</w:t>
      </w:r>
      <w:r>
        <w:t>2</w:t>
      </w:r>
      <w:r>
        <w:rPr>
          <w:rFonts w:hint="eastAsia"/>
        </w:rPr>
        <w:t>，而s</w:t>
      </w:r>
      <w:r>
        <w:t>2</w:t>
      </w:r>
      <w:r>
        <w:rPr>
          <w:rFonts w:hint="eastAsia"/>
        </w:rPr>
        <w:t>所占的内存字节大小为8。</w:t>
      </w:r>
    </w:p>
    <w:p w:rsidR="000A1BC2" w:rsidRDefault="000A1BC2" w:rsidP="000A1BC2">
      <w:r>
        <w:rPr>
          <w:rFonts w:hint="eastAsia"/>
        </w:rPr>
        <w:t>为什么会是这样，那让我们从结构体的内存对齐的定义来讲起。</w:t>
      </w:r>
    </w:p>
    <w:p w:rsidR="000B4C1A" w:rsidRPr="000B4C1A" w:rsidRDefault="000A1BC2" w:rsidP="000B4C1A">
      <w:pPr>
        <w:pStyle w:val="a5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.2</w:t>
      </w:r>
      <w:r>
        <w:rPr>
          <w:rFonts w:asciiTheme="majorEastAsia" w:eastAsiaTheme="majorEastAsia" w:hAnsiTheme="majorEastAsia" w:hint="eastAsia"/>
          <w:sz w:val="24"/>
          <w:szCs w:val="24"/>
        </w:rPr>
        <w:t>结构体内存对齐的定义</w:t>
      </w:r>
      <w:r w:rsidR="000B4C1A">
        <w:rPr>
          <w:rFonts w:asciiTheme="majorEastAsia" w:eastAsiaTheme="majorEastAsia" w:hAnsiTheme="majorEastAsia" w:hint="eastAsia"/>
          <w:sz w:val="24"/>
          <w:szCs w:val="24"/>
        </w:rPr>
        <w:t>及理解</w:t>
      </w:r>
    </w:p>
    <w:p w:rsidR="000A1BC2" w:rsidRDefault="000A1BC2" w:rsidP="000A1BC2">
      <w:pPr>
        <w:ind w:firstLineChars="200" w:firstLine="420"/>
        <w:jc w:val="left"/>
      </w:pPr>
      <w:r>
        <w:rPr>
          <w:rFonts w:hint="eastAsia"/>
        </w:rPr>
        <w:t>结构体的内存定义如下</w:t>
      </w:r>
      <w:r>
        <w:rPr>
          <w:rFonts w:hint="eastAsia"/>
        </w:rPr>
        <w:t>：</w:t>
      </w:r>
    </w:p>
    <w:p w:rsidR="000A1BC2" w:rsidRDefault="000A1BC2" w:rsidP="000A1BC2">
      <w:pPr>
        <w:ind w:firstLineChars="200" w:firstLine="420"/>
        <w:jc w:val="left"/>
      </w:pPr>
      <w:r>
        <w:t>1. 结构体的第</w:t>
      </w:r>
      <w:r>
        <w:rPr>
          <w:rFonts w:hint="eastAsia"/>
        </w:rPr>
        <w:t>⼀个成员对⻬到和结构体变量起始位置偏移量为</w:t>
      </w:r>
      <w:r>
        <w:t>0的地址处</w:t>
      </w:r>
    </w:p>
    <w:p w:rsidR="000A1BC2" w:rsidRDefault="000A1BC2" w:rsidP="000A1BC2">
      <w:pPr>
        <w:ind w:firstLineChars="200" w:firstLine="420"/>
        <w:jc w:val="left"/>
      </w:pPr>
      <w:r>
        <w:t>2. 其他成员变量要对</w:t>
      </w:r>
      <w:r>
        <w:rPr>
          <w:rFonts w:hint="eastAsia"/>
        </w:rPr>
        <w:t>⻬到某个数字（对⻬数）的整数倍的地址处。</w:t>
      </w:r>
    </w:p>
    <w:p w:rsidR="000A1BC2" w:rsidRDefault="000A1BC2" w:rsidP="000A1BC2">
      <w:pPr>
        <w:ind w:firstLineChars="200" w:firstLine="420"/>
        <w:jc w:val="left"/>
      </w:pPr>
      <w:r>
        <w:rPr>
          <w:rFonts w:hint="eastAsia"/>
        </w:rPr>
        <w:t>对⻬数</w:t>
      </w:r>
      <w:r>
        <w:t xml:space="preserve"> = 编译器默认的</w:t>
      </w:r>
      <w:r>
        <w:rPr>
          <w:rFonts w:hint="eastAsia"/>
        </w:rPr>
        <w:t>⼀个对⻬数</w:t>
      </w:r>
      <w:r>
        <w:t xml:space="preserve"> 与 该成员变量</w:t>
      </w:r>
      <w:r>
        <w:rPr>
          <w:rFonts w:hint="eastAsia"/>
        </w:rPr>
        <w:t>⼤⼩的较⼩值。</w:t>
      </w:r>
    </w:p>
    <w:p w:rsidR="000A1BC2" w:rsidRDefault="000A1BC2" w:rsidP="000A1BC2">
      <w:pPr>
        <w:ind w:firstLineChars="200" w:firstLine="420"/>
        <w:jc w:val="left"/>
      </w:pPr>
      <w:r>
        <w:t xml:space="preserve">- VS 中默认的值为 8 - Linux中 gcc 没有默认对⻬数，对⻬数就是成员⾃⾝的⼤⼩ </w:t>
      </w:r>
    </w:p>
    <w:p w:rsidR="000A1BC2" w:rsidRDefault="000A1BC2" w:rsidP="000A1BC2">
      <w:pPr>
        <w:ind w:firstLineChars="200" w:firstLine="420"/>
        <w:jc w:val="left"/>
      </w:pPr>
      <w:r>
        <w:t xml:space="preserve">3. 结构体总⼤⼩为最⼤对⻬数（结构体中每个成员变量都有⼀个对⻬数，所有对⻬数中最⼤的）的 整数倍。 </w:t>
      </w:r>
    </w:p>
    <w:p w:rsidR="000A1BC2" w:rsidRDefault="000A1BC2" w:rsidP="000A1BC2">
      <w:pPr>
        <w:ind w:firstLineChars="200" w:firstLine="420"/>
        <w:jc w:val="left"/>
      </w:pPr>
      <w:r>
        <w:t>4. 如果嵌套了结构体的情况，嵌套的结构体成员对⻬到⾃⼰的成员中最⼤对⻬数的整数倍处，结构 体的整体⼤⼩就是所有最⼤对⻬数（含嵌套结构体中成员的对⻬数）的整数倍。</w:t>
      </w:r>
    </w:p>
    <w:p w:rsidR="000A1BC2" w:rsidRDefault="000A1BC2" w:rsidP="000A1BC2">
      <w:r>
        <w:rPr>
          <w:rFonts w:hint="eastAsia"/>
        </w:rPr>
        <w:t>那它定义讲的这么多，是什么意思呢，让我们结合引子中的例子来解释。</w:t>
      </w:r>
    </w:p>
    <w:p w:rsidR="000A1BC2" w:rsidRDefault="000A1BC2" w:rsidP="000A1BC2">
      <w:r>
        <w:rPr>
          <w:rFonts w:hint="eastAsia"/>
        </w:rPr>
        <w:t>假设有这样一块内存空间如下：</w:t>
      </w:r>
    </w:p>
    <w:p w:rsidR="00BF1E8D" w:rsidRDefault="00BF1E8D" w:rsidP="000A1BC2">
      <w:r w:rsidRPr="00BF1E8D">
        <w:rPr>
          <w:noProof/>
        </w:rPr>
        <w:lastRenderedPageBreak/>
        <w:drawing>
          <wp:inline distT="0" distB="0" distL="0" distR="0">
            <wp:extent cx="1242060" cy="4396740"/>
            <wp:effectExtent l="0" t="0" r="0" b="3810"/>
            <wp:docPr id="5" name="图片 5" descr="C:\Users\15890\Pictures\Screenshots\屏幕截图 2024-05-25 191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890\Pictures\Screenshots\屏幕截图 2024-05-25 1911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8D" w:rsidRDefault="00BF1E8D" w:rsidP="000A1BC2">
      <w:pPr>
        <w:rPr>
          <w:rFonts w:hint="eastAsia"/>
        </w:rPr>
      </w:pPr>
      <w:r>
        <w:rPr>
          <w:rFonts w:hint="eastAsia"/>
        </w:rPr>
        <w:t>对于s</w:t>
      </w:r>
      <w:r>
        <w:t>1</w:t>
      </w:r>
      <w:r w:rsidR="00B76B88">
        <w:rPr>
          <w:rFonts w:hint="eastAsia"/>
        </w:rPr>
        <w:t>，首先我们来放它的a</w:t>
      </w:r>
      <w:r w:rsidR="00B76B88">
        <w:t>,</w:t>
      </w:r>
      <w:r w:rsidR="00B76B88">
        <w:rPr>
          <w:rFonts w:hint="eastAsia"/>
        </w:rPr>
        <w:t>放在起始位置0的位置：</w:t>
      </w:r>
    </w:p>
    <w:p w:rsidR="000A1BC2" w:rsidRDefault="00BF1E8D" w:rsidP="000A1BC2">
      <w:r w:rsidRPr="00BF1E8D">
        <w:drawing>
          <wp:inline distT="0" distB="0" distL="0" distR="0" wp14:anchorId="38AF8F16" wp14:editId="665E9FB9">
            <wp:extent cx="5274310" cy="2025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88" w:rsidRDefault="00B76B88" w:rsidP="000A1BC2">
      <w:r>
        <w:rPr>
          <w:rFonts w:hint="eastAsia"/>
        </w:rPr>
        <w:t>接下来我们来放它的元素b，由于v</w:t>
      </w:r>
      <w:r>
        <w:t>s</w:t>
      </w:r>
      <w:r>
        <w:rPr>
          <w:rFonts w:hint="eastAsia"/>
        </w:rPr>
        <w:t>默认的对齐数为8，但i</w:t>
      </w:r>
      <w:r>
        <w:t>nt</w:t>
      </w:r>
      <w:r>
        <w:rPr>
          <w:rFonts w:hint="eastAsia"/>
        </w:rPr>
        <w:t>类型的变量大小为4所以我们要找到四的倍数位置开始放b，容易找到4便是b的起始位置：</w:t>
      </w:r>
    </w:p>
    <w:p w:rsidR="00B76B88" w:rsidRDefault="00B76B88" w:rsidP="000A1BC2">
      <w:r w:rsidRPr="00B76B88">
        <w:lastRenderedPageBreak/>
        <w:drawing>
          <wp:inline distT="0" distB="0" distL="0" distR="0" wp14:anchorId="69405C31" wp14:editId="4A3BFA67">
            <wp:extent cx="5274310" cy="26797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88" w:rsidRDefault="00B76B88" w:rsidP="000A1BC2">
      <w:r>
        <w:rPr>
          <w:rFonts w:hint="eastAsia"/>
        </w:rPr>
        <w:t>那么它的c元素由于它的大小为1小于8，所以这里我们要找</w:t>
      </w:r>
      <w:r>
        <w:t>1</w:t>
      </w:r>
      <w:r>
        <w:rPr>
          <w:rFonts w:hint="eastAsia"/>
        </w:rPr>
        <w:t>的倍数作为c元素存放的起始位置：</w:t>
      </w:r>
    </w:p>
    <w:p w:rsidR="00B76B88" w:rsidRDefault="00B76B88" w:rsidP="000A1BC2">
      <w:r w:rsidRPr="00B76B88">
        <w:drawing>
          <wp:inline distT="0" distB="0" distL="0" distR="0" wp14:anchorId="1BB8CE82" wp14:editId="082AD7A8">
            <wp:extent cx="5274310" cy="24187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88" w:rsidRDefault="00B76B88" w:rsidP="009F083B">
      <w:pPr>
        <w:ind w:firstLineChars="200" w:firstLine="420"/>
      </w:pPr>
      <w:r>
        <w:rPr>
          <w:rFonts w:hint="eastAsia"/>
        </w:rPr>
        <w:t>这时我们来计算它的内存大小，由于此时为9个字节由图而知，但结构体的内存大小为它所有变量中的最大对齐数的倍数来决定，而在本例中为4，所以计算出的</w:t>
      </w:r>
      <w:r w:rsidR="009F083B">
        <w:rPr>
          <w:rFonts w:hint="eastAsia"/>
        </w:rPr>
        <w:t>s</w:t>
      </w:r>
      <w:r w:rsidR="009F083B">
        <w:t>1</w:t>
      </w:r>
      <w:r w:rsidR="009F083B">
        <w:rPr>
          <w:rFonts w:hint="eastAsia"/>
        </w:rPr>
        <w:t>的字节数为1</w:t>
      </w:r>
      <w:r w:rsidR="009F083B">
        <w:t>2</w:t>
      </w:r>
      <w:r w:rsidR="009F083B">
        <w:rPr>
          <w:rFonts w:hint="eastAsia"/>
        </w:rPr>
        <w:t>。</w:t>
      </w:r>
    </w:p>
    <w:p w:rsidR="009F083B" w:rsidRDefault="009F083B" w:rsidP="009F083B">
      <w:pPr>
        <w:ind w:firstLineChars="200" w:firstLine="420"/>
        <w:jc w:val="left"/>
      </w:pPr>
      <w:r>
        <w:rPr>
          <w:rFonts w:hint="eastAsia"/>
        </w:rPr>
        <w:t>上面s</w:t>
      </w:r>
      <w:r>
        <w:t>2</w:t>
      </w:r>
      <w:r>
        <w:rPr>
          <w:rFonts w:hint="eastAsia"/>
        </w:rPr>
        <w:t>的计算也是同理，得出最终结果为8。</w:t>
      </w:r>
    </w:p>
    <w:p w:rsidR="009F083B" w:rsidRDefault="009F083B" w:rsidP="009F083B">
      <w:pPr>
        <w:ind w:firstLineChars="200" w:firstLine="420"/>
        <w:jc w:val="left"/>
      </w:pPr>
      <w:r>
        <w:rPr>
          <w:rFonts w:hint="eastAsia"/>
        </w:rPr>
        <w:t>那么，如果在结构体中又存在结构体呢，也就是结构体嵌套，让我们来看下面一个例子：</w:t>
      </w:r>
    </w:p>
    <w:p w:rsidR="009F083B" w:rsidRDefault="009F083B" w:rsidP="009F083B">
      <w:pPr>
        <w:ind w:firstLineChars="200" w:firstLine="420"/>
        <w:jc w:val="left"/>
        <w:rPr>
          <w:rFonts w:hint="eastAsia"/>
        </w:rPr>
      </w:pPr>
      <w:r w:rsidRPr="009F083B">
        <w:lastRenderedPageBreak/>
        <w:drawing>
          <wp:inline distT="0" distB="0" distL="0" distR="0" wp14:anchorId="3F5D2E27" wp14:editId="74C0623C">
            <wp:extent cx="2613887" cy="26138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3B" w:rsidRDefault="009F083B" w:rsidP="009F083B">
      <w:pPr>
        <w:ind w:firstLineChars="200" w:firstLine="420"/>
        <w:jc w:val="left"/>
      </w:pPr>
      <w:r>
        <w:rPr>
          <w:rFonts w:hint="eastAsia"/>
        </w:rPr>
        <w:t>从上面的例子我们不难得知，s</w:t>
      </w:r>
      <w:r>
        <w:t>1</w:t>
      </w:r>
      <w:r>
        <w:rPr>
          <w:rFonts w:hint="eastAsia"/>
        </w:rPr>
        <w:t>计算出的字节大小为1</w:t>
      </w:r>
      <w:r>
        <w:t>6</w:t>
      </w:r>
      <w:r>
        <w:rPr>
          <w:rFonts w:hint="eastAsia"/>
        </w:rPr>
        <w:t>。那我们如何来算s</w:t>
      </w:r>
      <w:r>
        <w:t>2</w:t>
      </w:r>
      <w:r>
        <w:rPr>
          <w:rFonts w:hint="eastAsia"/>
        </w:rPr>
        <w:t>呢？</w:t>
      </w:r>
    </w:p>
    <w:p w:rsidR="009F083B" w:rsidRDefault="009F083B" w:rsidP="009F083B">
      <w:pPr>
        <w:ind w:firstLineChars="200" w:firstLine="420"/>
        <w:jc w:val="left"/>
      </w:pPr>
      <w:r>
        <w:rPr>
          <w:rFonts w:hint="eastAsia"/>
        </w:rPr>
        <w:t>让我们用以下的内存空间来模拟它的储存：</w:t>
      </w:r>
    </w:p>
    <w:p w:rsidR="003061F3" w:rsidRDefault="003061F3" w:rsidP="003061F3">
      <w:pPr>
        <w:pStyle w:val="a7"/>
      </w:pPr>
      <w:r>
        <w:rPr>
          <w:noProof/>
        </w:rPr>
        <w:lastRenderedPageBreak/>
        <w:drawing>
          <wp:inline distT="0" distB="0" distL="0" distR="0">
            <wp:extent cx="1874520" cy="5532120"/>
            <wp:effectExtent l="0" t="0" r="0" b="0"/>
            <wp:docPr id="11" name="图片 11" descr="C:\Users\15890\AppData\Local\Packages\Microsoft.Windows.Photos_8wekyb3d8bbwe\TempState\ShareServiceTempFolder\屏幕截图 2024-05-25 1938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890\AppData\Local\Packages\Microsoft.Windows.Photos_8wekyb3d8bbwe\TempState\ShareServiceTempFolder\屏幕截图 2024-05-25 19380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3B" w:rsidRDefault="003061F3" w:rsidP="003061F3">
      <w:pPr>
        <w:jc w:val="left"/>
        <w:rPr>
          <w:rFonts w:asciiTheme="minorEastAsia" w:hAnsiTheme="minorEastAsia" w:cs="宋体"/>
          <w:kern w:val="0"/>
          <w:szCs w:val="21"/>
        </w:rPr>
      </w:pPr>
      <w:r w:rsidRPr="003061F3">
        <w:rPr>
          <w:rFonts w:asciiTheme="minorEastAsia" w:hAnsiTheme="minorEastAsia" w:cs="宋体" w:hint="eastAsia"/>
          <w:kern w:val="0"/>
          <w:szCs w:val="21"/>
        </w:rPr>
        <w:t>让我们先把</w:t>
      </w:r>
      <w:r>
        <w:rPr>
          <w:rFonts w:asciiTheme="minorEastAsia" w:hAnsiTheme="minorEastAsia" w:cs="宋体" w:hint="eastAsia"/>
          <w:kern w:val="0"/>
          <w:szCs w:val="21"/>
        </w:rPr>
        <w:t>a元素放好：</w:t>
      </w:r>
    </w:p>
    <w:p w:rsidR="003061F3" w:rsidRDefault="003061F3" w:rsidP="003061F3">
      <w:pPr>
        <w:jc w:val="left"/>
        <w:rPr>
          <w:rFonts w:asciiTheme="minorEastAsia" w:hAnsiTheme="minorEastAsia"/>
          <w:szCs w:val="21"/>
        </w:rPr>
      </w:pPr>
      <w:r w:rsidRPr="003061F3">
        <w:rPr>
          <w:rFonts w:asciiTheme="minorEastAsia" w:hAnsiTheme="minorEastAsia"/>
          <w:szCs w:val="21"/>
        </w:rPr>
        <w:lastRenderedPageBreak/>
        <w:drawing>
          <wp:inline distT="0" distB="0" distL="0" distR="0" wp14:anchorId="0B7BCFB6" wp14:editId="4D48D692">
            <wp:extent cx="5274310" cy="30391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F3" w:rsidRDefault="003061F3" w:rsidP="003061F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下来我们来放s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，因为s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中的元素最大对齐数为8（d</w:t>
      </w:r>
      <w:r>
        <w:rPr>
          <w:rFonts w:asciiTheme="minorEastAsia" w:hAnsiTheme="minorEastAsia"/>
          <w:szCs w:val="21"/>
        </w:rPr>
        <w:t>ouble</w:t>
      </w:r>
      <w:r>
        <w:rPr>
          <w:rFonts w:asciiTheme="minorEastAsia" w:hAnsiTheme="minorEastAsia" w:hint="eastAsia"/>
          <w:szCs w:val="21"/>
        </w:rPr>
        <w:t>变量的内存大小为8，而v</w:t>
      </w: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的默认对齐数为8，所以s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中最大的为8），所以这里我们要找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的倍数作为起始位置来存放s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br/>
      </w:r>
      <w:r w:rsidRPr="003061F3">
        <w:rPr>
          <w:rFonts w:asciiTheme="minorEastAsia" w:hAnsiTheme="minorEastAsia"/>
          <w:szCs w:val="21"/>
        </w:rPr>
        <w:drawing>
          <wp:inline distT="0" distB="0" distL="0" distR="0" wp14:anchorId="550F320F" wp14:editId="68B97E25">
            <wp:extent cx="5274310" cy="3081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F3" w:rsidRDefault="003061F3" w:rsidP="003061F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面的内容放置完后如下：</w:t>
      </w:r>
    </w:p>
    <w:p w:rsidR="003061F3" w:rsidRDefault="003061F3" w:rsidP="003061F3">
      <w:pPr>
        <w:jc w:val="left"/>
        <w:rPr>
          <w:rFonts w:asciiTheme="minorEastAsia" w:hAnsiTheme="minorEastAsia"/>
          <w:szCs w:val="21"/>
        </w:rPr>
      </w:pPr>
      <w:r w:rsidRPr="003061F3">
        <w:rPr>
          <w:rFonts w:asciiTheme="minorEastAsia" w:hAnsiTheme="minorEastAsia"/>
          <w:szCs w:val="21"/>
        </w:rPr>
        <w:lastRenderedPageBreak/>
        <w:drawing>
          <wp:inline distT="0" distB="0" distL="0" distR="0" wp14:anchorId="61F72113" wp14:editId="2DC6FE05">
            <wp:extent cx="5274310" cy="38741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F3" w:rsidRDefault="003061F3" w:rsidP="000B4C1A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</w:t>
      </w:r>
      <w:r w:rsidR="000B4C1A">
        <w:rPr>
          <w:rFonts w:asciiTheme="minorEastAsia" w:hAnsiTheme="minorEastAsia" w:hint="eastAsia"/>
          <w:szCs w:val="21"/>
        </w:rPr>
        <w:t>s</w:t>
      </w:r>
      <w:r w:rsidR="000B4C1A">
        <w:rPr>
          <w:rFonts w:asciiTheme="minorEastAsia" w:hAnsiTheme="minorEastAsia"/>
          <w:szCs w:val="21"/>
        </w:rPr>
        <w:t>2</w:t>
      </w:r>
      <w:r w:rsidR="000B4C1A">
        <w:rPr>
          <w:rFonts w:asciiTheme="minorEastAsia" w:hAnsiTheme="minorEastAsia" w:hint="eastAsia"/>
          <w:szCs w:val="21"/>
        </w:rPr>
        <w:t>的最大对齐数为8，所以它所占的内存大小为8的倍数，由上图可知应该为3</w:t>
      </w:r>
      <w:r w:rsidR="000B4C1A">
        <w:rPr>
          <w:rFonts w:asciiTheme="minorEastAsia" w:hAnsiTheme="minorEastAsia"/>
          <w:szCs w:val="21"/>
        </w:rPr>
        <w:t>2</w:t>
      </w:r>
      <w:r w:rsidR="000B4C1A">
        <w:rPr>
          <w:rFonts w:asciiTheme="minorEastAsia" w:hAnsiTheme="minorEastAsia" w:hint="eastAsia"/>
          <w:szCs w:val="21"/>
        </w:rPr>
        <w:t>个字节。</w:t>
      </w:r>
    </w:p>
    <w:p w:rsidR="000B4C1A" w:rsidRDefault="000B4C1A" w:rsidP="000B4C1A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过到这里或许又有人会有疑问，我们可以看到，上面的图解中，浪费了许多空间，</w:t>
      </w:r>
      <w:r w:rsidR="00EC3206">
        <w:rPr>
          <w:rFonts w:asciiTheme="minorEastAsia" w:hAnsiTheme="minorEastAsia" w:hint="eastAsia"/>
          <w:szCs w:val="21"/>
        </w:rPr>
        <w:t>那为什么不直接让他们连续储存？这样不能减少内存的占用吗？实际上，原因可总结为一句话：用内存来换取时间，以提高程序运行的效率。</w:t>
      </w:r>
    </w:p>
    <w:p w:rsidR="00EC3206" w:rsidRPr="000B4C1A" w:rsidRDefault="00EC3206" w:rsidP="00EC3206">
      <w:pPr>
        <w:pStyle w:val="a5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.3</w:t>
      </w:r>
      <w:r>
        <w:rPr>
          <w:rFonts w:asciiTheme="majorEastAsia" w:eastAsiaTheme="majorEastAsia" w:hAnsiTheme="majorEastAsia" w:hint="eastAsia"/>
          <w:sz w:val="24"/>
          <w:szCs w:val="24"/>
        </w:rPr>
        <w:t>结构体</w:t>
      </w:r>
      <w:r w:rsidRPr="00EC3206">
        <w:rPr>
          <w:rFonts w:asciiTheme="majorEastAsia" w:eastAsiaTheme="majorEastAsia" w:hAnsiTheme="majorEastAsia" w:hint="eastAsia"/>
          <w:sz w:val="24"/>
          <w:szCs w:val="24"/>
        </w:rPr>
        <w:t>为什么存在内存对⻬</w:t>
      </w:r>
      <w:r w:rsidRPr="00EC3206">
        <w:rPr>
          <w:rFonts w:asciiTheme="majorEastAsia" w:eastAsiaTheme="majorEastAsia" w:hAnsiTheme="majorEastAsia"/>
          <w:sz w:val="24"/>
          <w:szCs w:val="24"/>
        </w:rPr>
        <w:t>?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 w:hint="eastAsia"/>
          <w:szCs w:val="21"/>
        </w:rPr>
        <w:t>⼤部分的参考资料都是这样说的：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/>
          <w:szCs w:val="21"/>
        </w:rPr>
        <w:t>1. 平台原因 (移植原因)：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 w:hint="eastAsia"/>
          <w:szCs w:val="21"/>
        </w:rPr>
        <w:t>不是所有的硬件平台都能访问任意地址上的任意数据的；某些硬件平台只能在某些地址处取某些特定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 w:hint="eastAsia"/>
          <w:szCs w:val="21"/>
        </w:rPr>
        <w:t>类型的数据，否则抛出硬件异常。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/>
          <w:szCs w:val="21"/>
        </w:rPr>
        <w:t>2. 性能原因：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 w:hint="eastAsia"/>
          <w:szCs w:val="21"/>
        </w:rPr>
        <w:t>数据结构</w:t>
      </w:r>
      <w:r w:rsidRPr="00EC3206">
        <w:rPr>
          <w:rFonts w:asciiTheme="minorEastAsia" w:hAnsiTheme="minorEastAsia"/>
          <w:szCs w:val="21"/>
        </w:rPr>
        <w:t>(尤其是栈)应该尽可能地在</w:t>
      </w:r>
      <w:r w:rsidRPr="00EC3206">
        <w:rPr>
          <w:rFonts w:asciiTheme="minorEastAsia" w:hAnsiTheme="minorEastAsia" w:hint="eastAsia"/>
          <w:szCs w:val="21"/>
        </w:rPr>
        <w:t>⾃然边界上对⻬。原因在于，为了访问未对⻬的内存，处理器需要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 w:hint="eastAsia"/>
          <w:szCs w:val="21"/>
        </w:rPr>
        <w:t>作两次内存访问；⽽对⻬的内存访问仅需要⼀次访问。假设⼀个处理器总是从内存中取</w:t>
      </w:r>
      <w:r w:rsidRPr="00EC3206">
        <w:rPr>
          <w:rFonts w:asciiTheme="minorEastAsia" w:hAnsiTheme="minorEastAsia"/>
          <w:szCs w:val="21"/>
        </w:rPr>
        <w:t>8个字节，则地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 w:hint="eastAsia"/>
          <w:szCs w:val="21"/>
        </w:rPr>
        <w:t>址必须是</w:t>
      </w:r>
      <w:r w:rsidRPr="00EC3206">
        <w:rPr>
          <w:rFonts w:asciiTheme="minorEastAsia" w:hAnsiTheme="minorEastAsia"/>
          <w:szCs w:val="21"/>
        </w:rPr>
        <w:t>8的倍数。如果我们能保证将所有的double类型的数据的地址都对</w:t>
      </w:r>
      <w:r w:rsidRPr="00EC3206">
        <w:rPr>
          <w:rFonts w:asciiTheme="minorEastAsia" w:hAnsiTheme="minorEastAsia" w:hint="eastAsia"/>
          <w:szCs w:val="21"/>
        </w:rPr>
        <w:t>⻬成</w:t>
      </w:r>
      <w:r w:rsidRPr="00EC3206">
        <w:rPr>
          <w:rFonts w:asciiTheme="minorEastAsia" w:hAnsiTheme="minorEastAsia"/>
          <w:szCs w:val="21"/>
        </w:rPr>
        <w:t>8的倍数，那么就可以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 w:hint="eastAsia"/>
          <w:szCs w:val="21"/>
        </w:rPr>
        <w:t>⽤⼀个内存操作来读或者写值了。否则，我们可能需要执⾏两次内存访问，因为对象可能被分放在两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 w:hint="eastAsia"/>
          <w:szCs w:val="21"/>
        </w:rPr>
        <w:t>个</w:t>
      </w:r>
      <w:r w:rsidRPr="00EC3206">
        <w:rPr>
          <w:rFonts w:asciiTheme="minorEastAsia" w:hAnsiTheme="minorEastAsia"/>
          <w:szCs w:val="21"/>
        </w:rPr>
        <w:t>8字节内存块中。</w:t>
      </w:r>
    </w:p>
    <w:p w:rsidR="00EC3206" w:rsidRP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EC3206">
        <w:rPr>
          <w:rFonts w:asciiTheme="minorEastAsia" w:hAnsiTheme="minorEastAsia" w:hint="eastAsia"/>
          <w:szCs w:val="21"/>
        </w:rPr>
        <w:t>总体来说：结构体的内存对⻬是拿空间来换取时间的做法。</w:t>
      </w:r>
      <w:r>
        <w:rPr>
          <w:rFonts w:asciiTheme="minorEastAsia" w:hAnsiTheme="minorEastAsia" w:hint="eastAsia"/>
          <w:szCs w:val="21"/>
        </w:rPr>
        <w:t>也就有了我们上面的说法</w:t>
      </w:r>
    </w:p>
    <w:p w:rsid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那在设计结构体的时候，我们既要满⾜对⻬，⼜要节省空间，如何做到呢？答案很简单，那就是把占用空间小的成员尽量的集中放在一起，比如我们引子中的两个例子，我们可以看到他们中的元素是一样的：</w:t>
      </w:r>
      <w:r>
        <w:rPr>
          <w:rFonts w:asciiTheme="minorEastAsia" w:hAnsiTheme="minorEastAsia"/>
          <w:szCs w:val="21"/>
        </w:rPr>
        <w:br/>
      </w:r>
      <w:r w:rsidRPr="000A1BC2">
        <w:drawing>
          <wp:inline distT="0" distB="0" distL="0" distR="0" wp14:anchorId="7853EAEB" wp14:editId="46682F29">
            <wp:extent cx="3193057" cy="2263336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06" w:rsidRDefault="00EC3206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s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却占了1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个字节的内存，而s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却只占了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个字节的内存，其实从结构体的内存对齐的定义上我们就不难看出，当我们把占用内存空间小的成员集中在一起时，他们之间就算是有空隙也比混着放要少。</w:t>
      </w:r>
    </w:p>
    <w:p w:rsidR="00EC3206" w:rsidRPr="000B4C1A" w:rsidRDefault="00EC3206" w:rsidP="00EC3206">
      <w:pPr>
        <w:pStyle w:val="a5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.4</w:t>
      </w:r>
      <w:r>
        <w:rPr>
          <w:rFonts w:asciiTheme="majorEastAsia" w:eastAsiaTheme="majorEastAsia" w:hAnsiTheme="majorEastAsia" w:hint="eastAsia"/>
          <w:sz w:val="24"/>
          <w:szCs w:val="24"/>
        </w:rPr>
        <w:t>修改默认对齐数</w:t>
      </w:r>
    </w:p>
    <w:p w:rsidR="00EC3206" w:rsidRDefault="00203B84" w:rsidP="00EC3206">
      <w:pPr>
        <w:ind w:firstLineChars="200" w:firstLine="420"/>
        <w:jc w:val="left"/>
      </w:pPr>
      <w:r>
        <w:rPr>
          <w:rFonts w:asciiTheme="minorEastAsia" w:hAnsiTheme="minorEastAsia" w:hint="eastAsia"/>
          <w:szCs w:val="21"/>
        </w:rPr>
        <w:t>补充一个知识点，在v</w:t>
      </w:r>
      <w:r>
        <w:rPr>
          <w:rFonts w:asciiTheme="minorEastAsia" w:hAnsiTheme="minorEastAsia"/>
          <w:szCs w:val="21"/>
        </w:rPr>
        <w:t>s2022</w:t>
      </w:r>
      <w:r>
        <w:rPr>
          <w:rFonts w:asciiTheme="minorEastAsia" w:hAnsiTheme="minorEastAsia" w:hint="eastAsia"/>
          <w:szCs w:val="21"/>
        </w:rPr>
        <w:t>里，它的默认对齐数为8，如果我们想要修改它的默认对齐数，则需要用到</w:t>
      </w:r>
      <w:r>
        <w:t xml:space="preserve">#pragma </w:t>
      </w:r>
      <w:r>
        <w:rPr>
          <w:rFonts w:hint="eastAsia"/>
        </w:rPr>
        <w:t>pack</w:t>
      </w:r>
      <w:r>
        <w:t>()</w:t>
      </w:r>
      <w:r>
        <w:rPr>
          <w:rFonts w:hint="eastAsia"/>
        </w:rPr>
        <w:t>来修改（括号里面放的是要修改的值），示例如下：</w:t>
      </w:r>
    </w:p>
    <w:p w:rsidR="00203B84" w:rsidRDefault="00203B84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203B84">
        <w:rPr>
          <w:rFonts w:asciiTheme="minorEastAsia" w:hAnsiTheme="minorEastAsia"/>
          <w:szCs w:val="21"/>
        </w:rPr>
        <w:drawing>
          <wp:inline distT="0" distB="0" distL="0" distR="0" wp14:anchorId="2B5F63F6" wp14:editId="1EFD7B58">
            <wp:extent cx="4016088" cy="4084674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84" w:rsidRDefault="00203B84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在未修改之前，输出的结果应该为1</w:t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，3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。但修改后得到的结果如下：</w:t>
      </w:r>
    </w:p>
    <w:p w:rsidR="00203B84" w:rsidRDefault="00203B84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203B84">
        <w:rPr>
          <w:rFonts w:asciiTheme="minorEastAsia" w:hAnsiTheme="minorEastAsia"/>
          <w:szCs w:val="21"/>
        </w:rPr>
        <w:drawing>
          <wp:inline distT="0" distB="0" distL="0" distR="0" wp14:anchorId="6AB704C4" wp14:editId="7510297F">
            <wp:extent cx="5274310" cy="7499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84" w:rsidRDefault="00203B84" w:rsidP="00EC320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结果读者可自行计算验证，这里不再次给出计算过程。</w:t>
      </w:r>
    </w:p>
    <w:p w:rsidR="00C63C71" w:rsidRPr="00EC3206" w:rsidRDefault="00C63C71" w:rsidP="00EC3206">
      <w:pPr>
        <w:ind w:firstLineChars="20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注意在我们日常修改默认对齐数时，最好设置为2的倍数，不要设置为1，3，5这样的奇数）</w:t>
      </w:r>
    </w:p>
    <w:p w:rsidR="00EC3206" w:rsidRDefault="00EC3206" w:rsidP="00EC3206">
      <w:pPr>
        <w:pStyle w:val="a3"/>
        <w:jc w:val="left"/>
        <w:rPr>
          <w:bCs w:val="0"/>
          <w:sz w:val="28"/>
          <w:szCs w:val="28"/>
        </w:rPr>
      </w:pPr>
      <w:r w:rsidRPr="00EC3206">
        <w:rPr>
          <w:rFonts w:hint="eastAsia"/>
          <w:bCs w:val="0"/>
          <w:sz w:val="28"/>
          <w:szCs w:val="28"/>
        </w:rPr>
        <w:t>二</w:t>
      </w:r>
      <w:r w:rsidRPr="00EC3206">
        <w:rPr>
          <w:rFonts w:hint="eastAsia"/>
          <w:bCs w:val="0"/>
          <w:sz w:val="28"/>
          <w:szCs w:val="28"/>
        </w:rPr>
        <w:t>.</w:t>
      </w:r>
      <w:r w:rsidR="00203B84">
        <w:rPr>
          <w:rFonts w:hint="eastAsia"/>
          <w:bCs w:val="0"/>
          <w:sz w:val="28"/>
          <w:szCs w:val="28"/>
        </w:rPr>
        <w:t>结构体实现位段</w:t>
      </w:r>
    </w:p>
    <w:p w:rsidR="00203B84" w:rsidRPr="00203B84" w:rsidRDefault="00203B84" w:rsidP="00203B84">
      <w:pPr>
        <w:pStyle w:val="a5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/>
          <w:sz w:val="24"/>
          <w:szCs w:val="24"/>
        </w:rPr>
        <w:t>.1</w:t>
      </w:r>
      <w:r>
        <w:rPr>
          <w:rFonts w:asciiTheme="majorEastAsia" w:eastAsiaTheme="majorEastAsia" w:hAnsiTheme="majorEastAsia" w:hint="eastAsia"/>
          <w:sz w:val="24"/>
          <w:szCs w:val="24"/>
        </w:rPr>
        <w:t>什么是位段？</w:t>
      </w:r>
    </w:p>
    <w:p w:rsidR="00203B84" w:rsidRDefault="00203B84" w:rsidP="00203B84">
      <w:r>
        <w:rPr>
          <w:rFonts w:hint="eastAsia"/>
        </w:rPr>
        <w:t>位段的声明和结构是类似的，有两个不同：</w:t>
      </w:r>
    </w:p>
    <w:p w:rsidR="00203B84" w:rsidRDefault="00203B84" w:rsidP="00203B84">
      <w:r>
        <w:t>1. 位段的成员必须是 int、unsigned int 或signed int ，在C99中位段成员的类型也可以</w:t>
      </w:r>
    </w:p>
    <w:p w:rsidR="00203B84" w:rsidRDefault="00203B84" w:rsidP="00203B84">
      <w:r>
        <w:rPr>
          <w:rFonts w:hint="eastAsia"/>
        </w:rPr>
        <w:t>选择其他类型。</w:t>
      </w:r>
    </w:p>
    <w:p w:rsidR="00203B84" w:rsidRPr="00203B84" w:rsidRDefault="00203B84" w:rsidP="00203B84">
      <w:pPr>
        <w:rPr>
          <w:rFonts w:hint="eastAsia"/>
        </w:rPr>
      </w:pPr>
      <w:r>
        <w:t>2. 位段的成员名后边有</w:t>
      </w:r>
      <w:r>
        <w:rPr>
          <w:rFonts w:hint="eastAsia"/>
        </w:rPr>
        <w:t>⼀个冒号和⼀个数字。</w:t>
      </w:r>
    </w:p>
    <w:p w:rsidR="00EC3206" w:rsidRDefault="00203B84" w:rsidP="00EC3206">
      <w:pPr>
        <w:jc w:val="left"/>
        <w:rPr>
          <w:rFonts w:asciiTheme="minorEastAsia" w:hAnsiTheme="minorEastAsia"/>
          <w:szCs w:val="21"/>
        </w:rPr>
      </w:pPr>
      <w:r w:rsidRPr="00203B84">
        <w:rPr>
          <w:rFonts w:asciiTheme="minorEastAsia" w:hAnsiTheme="minorEastAsia" w:hint="eastAsia"/>
          <w:szCs w:val="21"/>
        </w:rPr>
        <w:t>⽐如：</w:t>
      </w:r>
    </w:p>
    <w:p w:rsidR="00203B84" w:rsidRDefault="00203B84" w:rsidP="00EC3206">
      <w:pPr>
        <w:jc w:val="left"/>
        <w:rPr>
          <w:rFonts w:asciiTheme="minorEastAsia" w:hAnsiTheme="minorEastAsia"/>
          <w:szCs w:val="21"/>
        </w:rPr>
      </w:pPr>
      <w:r w:rsidRPr="00203B84">
        <w:rPr>
          <w:rFonts w:asciiTheme="minorEastAsia" w:hAnsiTheme="minorEastAsia"/>
          <w:szCs w:val="21"/>
        </w:rPr>
        <w:drawing>
          <wp:inline distT="0" distB="0" distL="0" distR="0" wp14:anchorId="4A7C1B38" wp14:editId="237A52CB">
            <wp:extent cx="2316681" cy="286536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71" w:rsidRPr="000B4C1A" w:rsidRDefault="00C63C71" w:rsidP="00C63C71">
      <w:pPr>
        <w:pStyle w:val="a5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.2</w:t>
      </w:r>
      <w:r>
        <w:rPr>
          <w:rFonts w:asciiTheme="majorEastAsia" w:eastAsiaTheme="majorEastAsia" w:hAnsiTheme="majorEastAsia" w:hint="eastAsia"/>
          <w:sz w:val="24"/>
          <w:szCs w:val="24"/>
        </w:rPr>
        <w:t>位段的内存分配</w:t>
      </w:r>
    </w:p>
    <w:p w:rsidR="00C63C71" w:rsidRPr="00C63C71" w:rsidRDefault="00C63C71" w:rsidP="00C63C71">
      <w:pPr>
        <w:jc w:val="left"/>
        <w:rPr>
          <w:rFonts w:asciiTheme="minorEastAsia" w:hAnsiTheme="minorEastAsia"/>
          <w:szCs w:val="21"/>
        </w:rPr>
      </w:pPr>
      <w:r w:rsidRPr="00C63C71">
        <w:rPr>
          <w:rFonts w:asciiTheme="minorEastAsia" w:hAnsiTheme="minorEastAsia"/>
          <w:szCs w:val="21"/>
        </w:rPr>
        <w:t>1. 位段的成员可以是 int unsigned int signed int 或者是 char 等类型</w:t>
      </w:r>
    </w:p>
    <w:p w:rsidR="00C63C71" w:rsidRPr="00C63C71" w:rsidRDefault="00C63C71" w:rsidP="00C63C71">
      <w:pPr>
        <w:jc w:val="left"/>
        <w:rPr>
          <w:rFonts w:asciiTheme="minorEastAsia" w:hAnsiTheme="minorEastAsia"/>
          <w:szCs w:val="21"/>
        </w:rPr>
      </w:pPr>
      <w:r w:rsidRPr="00C63C71">
        <w:rPr>
          <w:rFonts w:asciiTheme="minorEastAsia" w:hAnsiTheme="minorEastAsia"/>
          <w:szCs w:val="21"/>
        </w:rPr>
        <w:t>2. 位段的空间上是按照需要以4个字节（ int ）或者1个字节（ char ）的</w:t>
      </w:r>
      <w:r w:rsidRPr="00C63C71">
        <w:rPr>
          <w:rFonts w:asciiTheme="minorEastAsia" w:hAnsiTheme="minorEastAsia" w:hint="eastAsia"/>
          <w:szCs w:val="21"/>
        </w:rPr>
        <w:t>⽅式来开辟的。</w:t>
      </w:r>
    </w:p>
    <w:p w:rsidR="00203B84" w:rsidRDefault="00C63C71" w:rsidP="00C63C71">
      <w:pPr>
        <w:jc w:val="left"/>
        <w:rPr>
          <w:rFonts w:asciiTheme="minorEastAsia" w:hAnsiTheme="minorEastAsia"/>
          <w:szCs w:val="21"/>
        </w:rPr>
      </w:pPr>
      <w:r w:rsidRPr="00C63C71">
        <w:rPr>
          <w:rFonts w:asciiTheme="minorEastAsia" w:hAnsiTheme="minorEastAsia"/>
          <w:szCs w:val="21"/>
        </w:rPr>
        <w:t>3. 位段涉及很多不确定因素，位段是不跨平台的，注重可移植的程序应该避免使</w:t>
      </w:r>
      <w:r w:rsidRPr="00C63C71">
        <w:rPr>
          <w:rFonts w:asciiTheme="minorEastAsia" w:hAnsiTheme="minorEastAsia" w:hint="eastAsia"/>
          <w:szCs w:val="21"/>
        </w:rPr>
        <w:t>⽤位段。</w:t>
      </w:r>
    </w:p>
    <w:p w:rsidR="00C63C71" w:rsidRDefault="00C63C71" w:rsidP="00C63C7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让我们以2</w:t>
      </w:r>
      <w:r>
        <w:rPr>
          <w:rFonts w:asciiTheme="minorEastAsia" w:hAnsiTheme="minorEastAsia"/>
          <w:szCs w:val="21"/>
        </w:rPr>
        <w:t>.1</w:t>
      </w:r>
      <w:r>
        <w:rPr>
          <w:rFonts w:asciiTheme="minorEastAsia" w:hAnsiTheme="minorEastAsia" w:hint="eastAsia"/>
          <w:szCs w:val="21"/>
        </w:rPr>
        <w:t>为例来看该位段的内存分配：</w:t>
      </w:r>
    </w:p>
    <w:p w:rsidR="00C63C71" w:rsidRDefault="00C63C71" w:rsidP="00C63C7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第一个元素为c</w:t>
      </w:r>
      <w:r>
        <w:rPr>
          <w:rFonts w:asciiTheme="minorEastAsia" w:hAnsiTheme="minorEastAsia"/>
          <w:szCs w:val="21"/>
        </w:rPr>
        <w:t>har</w:t>
      </w:r>
      <w:r>
        <w:rPr>
          <w:rFonts w:asciiTheme="minorEastAsia" w:hAnsiTheme="minorEastAsia" w:hint="eastAsia"/>
          <w:szCs w:val="21"/>
        </w:rPr>
        <w:t>我们这里需要开辟一个字节的空间：</w:t>
      </w:r>
    </w:p>
    <w:p w:rsidR="00C63C71" w:rsidRDefault="00C63C71" w:rsidP="00C63C71">
      <w:pPr>
        <w:jc w:val="left"/>
        <w:rPr>
          <w:rFonts w:asciiTheme="minorEastAsia" w:hAnsiTheme="minorEastAsia"/>
          <w:szCs w:val="21"/>
        </w:rPr>
      </w:pPr>
      <w:r w:rsidRPr="00C63C71">
        <w:rPr>
          <w:rFonts w:asciiTheme="minorEastAsia" w:hAnsiTheme="minorEastAsia"/>
          <w:szCs w:val="21"/>
        </w:rPr>
        <w:lastRenderedPageBreak/>
        <w:drawing>
          <wp:inline distT="0" distB="0" distL="0" distR="0" wp14:anchorId="0540D9EC" wp14:editId="720DC70A">
            <wp:extent cx="5274310" cy="18859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71" w:rsidRDefault="00C63C71" w:rsidP="00C63C7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共是8个比特位，接下来我们放元素a，因为它赋值的二进制形式为0</w:t>
      </w:r>
      <w:r>
        <w:rPr>
          <w:rFonts w:asciiTheme="minorEastAsia" w:hAnsiTheme="minorEastAsia"/>
          <w:szCs w:val="21"/>
        </w:rPr>
        <w:t>0000100</w:t>
      </w:r>
      <w:r>
        <w:rPr>
          <w:rFonts w:asciiTheme="minorEastAsia" w:hAnsiTheme="minorEastAsia" w:hint="eastAsia"/>
          <w:szCs w:val="21"/>
        </w:rPr>
        <w:t>，分配了三个字节空间，所以截取1</w:t>
      </w:r>
      <w:r>
        <w:rPr>
          <w:rFonts w:asciiTheme="minorEastAsia" w:hAnsiTheme="minorEastAsia"/>
          <w:szCs w:val="21"/>
        </w:rPr>
        <w:t>00</w:t>
      </w:r>
      <w:r>
        <w:rPr>
          <w:rFonts w:asciiTheme="minorEastAsia" w:hAnsiTheme="minorEastAsia" w:hint="eastAsia"/>
          <w:szCs w:val="21"/>
        </w:rPr>
        <w:t>放入：</w:t>
      </w:r>
    </w:p>
    <w:p w:rsidR="00C63C71" w:rsidRDefault="00C63C71" w:rsidP="00C63C71">
      <w:pPr>
        <w:jc w:val="left"/>
        <w:rPr>
          <w:rFonts w:asciiTheme="minorEastAsia" w:hAnsiTheme="minorEastAsia"/>
          <w:szCs w:val="21"/>
        </w:rPr>
      </w:pPr>
      <w:r w:rsidRPr="00C63C71">
        <w:rPr>
          <w:rFonts w:asciiTheme="minorEastAsia" w:hAnsiTheme="minorEastAsia"/>
          <w:szCs w:val="21"/>
        </w:rPr>
        <w:drawing>
          <wp:inline distT="0" distB="0" distL="0" distR="0" wp14:anchorId="1BEAB4F7" wp14:editId="6A5EF3BA">
            <wp:extent cx="5274310" cy="18415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89" w:rsidRDefault="00B87089" w:rsidP="00C63C7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元素b的二进制形式为0</w:t>
      </w:r>
      <w:r>
        <w:rPr>
          <w:rFonts w:asciiTheme="minorEastAsia" w:hAnsiTheme="minorEastAsia"/>
          <w:szCs w:val="21"/>
        </w:rPr>
        <w:t>0000110</w:t>
      </w:r>
      <w:r>
        <w:rPr>
          <w:rFonts w:asciiTheme="minorEastAsia" w:hAnsiTheme="minorEastAsia" w:hint="eastAsia"/>
          <w:szCs w:val="21"/>
        </w:rPr>
        <w:t>，分配4个字节，截取部分为0</w:t>
      </w:r>
      <w:r>
        <w:rPr>
          <w:rFonts w:asciiTheme="minorEastAsia" w:hAnsiTheme="minorEastAsia"/>
          <w:szCs w:val="21"/>
        </w:rPr>
        <w:t>110</w:t>
      </w:r>
      <w:r>
        <w:rPr>
          <w:rFonts w:asciiTheme="minorEastAsia" w:hAnsiTheme="minorEastAsia" w:hint="eastAsia"/>
          <w:szCs w:val="21"/>
        </w:rPr>
        <w:t>：</w:t>
      </w:r>
    </w:p>
    <w:p w:rsidR="00B87089" w:rsidRDefault="00B87089" w:rsidP="00C63C71">
      <w:pPr>
        <w:jc w:val="left"/>
        <w:rPr>
          <w:rFonts w:asciiTheme="minorEastAsia" w:hAnsiTheme="minorEastAsia"/>
          <w:szCs w:val="21"/>
        </w:rPr>
      </w:pPr>
      <w:r w:rsidRPr="00B87089">
        <w:rPr>
          <w:rFonts w:asciiTheme="minorEastAsia" w:hAnsiTheme="minorEastAsia"/>
          <w:szCs w:val="21"/>
        </w:rPr>
        <w:drawing>
          <wp:inline distT="0" distB="0" distL="0" distR="0" wp14:anchorId="1063C2CC" wp14:editId="4AB47013">
            <wp:extent cx="5274310" cy="19069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89" w:rsidRPr="007F7822" w:rsidRDefault="00B87089" w:rsidP="00C63C7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我们发现已经塞不下c和d了，又由于c为</w:t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个字节，d为8个字节，所以我们要开辟两个新的c</w:t>
      </w:r>
      <w:r>
        <w:rPr>
          <w:rFonts w:asciiTheme="minorEastAsia" w:hAnsiTheme="minorEastAsia"/>
          <w:szCs w:val="21"/>
        </w:rPr>
        <w:t>har</w:t>
      </w:r>
      <w:r>
        <w:rPr>
          <w:rFonts w:asciiTheme="minorEastAsia" w:hAnsiTheme="minorEastAsia" w:hint="eastAsia"/>
          <w:szCs w:val="21"/>
        </w:rPr>
        <w:t>空间：</w:t>
      </w:r>
      <w:r w:rsidR="007F7822">
        <w:rPr>
          <w:rFonts w:asciiTheme="minorEastAsia" w:hAnsiTheme="minorEastAsia" w:hint="eastAsia"/>
          <w:szCs w:val="21"/>
        </w:rPr>
        <w:t>(红色部分输错了，应该为0</w:t>
      </w:r>
      <w:r w:rsidR="007F7822">
        <w:rPr>
          <w:rFonts w:asciiTheme="minorEastAsia" w:hAnsiTheme="minorEastAsia"/>
          <w:szCs w:val="21"/>
        </w:rPr>
        <w:t>110</w:t>
      </w:r>
      <w:r w:rsidR="007F7822">
        <w:rPr>
          <w:rFonts w:asciiTheme="minorEastAsia" w:hAnsiTheme="minorEastAsia" w:hint="eastAsia"/>
          <w:szCs w:val="21"/>
        </w:rPr>
        <w:t>)</w:t>
      </w:r>
    </w:p>
    <w:p w:rsidR="00B87089" w:rsidRDefault="00B87089" w:rsidP="00C63C71">
      <w:pPr>
        <w:jc w:val="left"/>
        <w:rPr>
          <w:rFonts w:asciiTheme="minorEastAsia" w:hAnsiTheme="minorEastAsia"/>
          <w:szCs w:val="21"/>
        </w:rPr>
      </w:pPr>
      <w:r w:rsidRPr="00B87089">
        <w:rPr>
          <w:rFonts w:asciiTheme="minorEastAsia" w:hAnsiTheme="minorEastAsia"/>
          <w:szCs w:val="21"/>
        </w:rPr>
        <w:lastRenderedPageBreak/>
        <w:drawing>
          <wp:inline distT="0" distB="0" distL="0" distR="0" wp14:anchorId="0F28333B" wp14:editId="1586A54D">
            <wp:extent cx="5274310" cy="21050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89" w:rsidRDefault="007F7822" w:rsidP="00C63C7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以他们在内存中的存放应为：</w:t>
      </w:r>
      <w:r>
        <w:rPr>
          <w:rFonts w:asciiTheme="minorEastAsia" w:hAnsiTheme="minorEastAsia"/>
          <w:szCs w:val="21"/>
        </w:rPr>
        <w:t>34 08 0c</w:t>
      </w:r>
      <w:r>
        <w:rPr>
          <w:rFonts w:asciiTheme="minorEastAsia" w:hAnsiTheme="minorEastAsia" w:hint="eastAsia"/>
          <w:szCs w:val="21"/>
        </w:rPr>
        <w:t>（红色部分数字应该为0</w:t>
      </w:r>
      <w:r>
        <w:rPr>
          <w:rFonts w:asciiTheme="minorEastAsia" w:hAnsiTheme="minorEastAsia"/>
          <w:szCs w:val="21"/>
        </w:rPr>
        <w:t>110</w:t>
      </w:r>
      <w:r>
        <w:rPr>
          <w:rFonts w:asciiTheme="minorEastAsia" w:hAnsiTheme="minorEastAsia" w:hint="eastAsia"/>
          <w:szCs w:val="21"/>
        </w:rPr>
        <w:t>，这里作者粗心输错了还请见谅），让我们看看是否如此：</w:t>
      </w:r>
    </w:p>
    <w:p w:rsidR="007F7822" w:rsidRDefault="007F7822" w:rsidP="00C63C71">
      <w:pPr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/>
          <w:szCs w:val="21"/>
        </w:rPr>
        <w:drawing>
          <wp:inline distT="0" distB="0" distL="0" distR="0" wp14:anchorId="5C3B88CA" wp14:editId="5D819972">
            <wp:extent cx="5274310" cy="20612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22" w:rsidRDefault="007F7822" w:rsidP="00C63C7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看到我们的答案是正确的。</w:t>
      </w:r>
    </w:p>
    <w:p w:rsidR="007F7822" w:rsidRPr="000B4C1A" w:rsidRDefault="007F7822" w:rsidP="007F7822">
      <w:pPr>
        <w:pStyle w:val="a5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.3</w:t>
      </w:r>
      <w:r w:rsidRPr="007F7822">
        <w:rPr>
          <w:rFonts w:asciiTheme="majorEastAsia" w:eastAsiaTheme="majorEastAsia" w:hAnsiTheme="majorEastAsia" w:hint="eastAsia"/>
          <w:sz w:val="24"/>
          <w:szCs w:val="24"/>
        </w:rPr>
        <w:t>位段的跨平台问题</w:t>
      </w:r>
    </w:p>
    <w:p w:rsidR="007F7822" w:rsidRPr="007F7822" w:rsidRDefault="007F7822" w:rsidP="007F782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/>
          <w:szCs w:val="21"/>
        </w:rPr>
        <w:t>1. int 位段被当成有符号数还是</w:t>
      </w:r>
      <w:r w:rsidRPr="007F7822">
        <w:rPr>
          <w:rFonts w:asciiTheme="minorEastAsia" w:hAnsiTheme="minorEastAsia" w:hint="eastAsia"/>
          <w:szCs w:val="21"/>
        </w:rPr>
        <w:t>⽆符号数是不确定的。</w:t>
      </w:r>
    </w:p>
    <w:p w:rsidR="007F7822" w:rsidRPr="007F7822" w:rsidRDefault="007F7822" w:rsidP="007F782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/>
          <w:szCs w:val="21"/>
        </w:rPr>
        <w:t>2. 位段中最</w:t>
      </w:r>
      <w:r w:rsidRPr="007F7822">
        <w:rPr>
          <w:rFonts w:asciiTheme="minorEastAsia" w:hAnsiTheme="minorEastAsia" w:hint="eastAsia"/>
          <w:szCs w:val="21"/>
        </w:rPr>
        <w:t>⼤位的数⽬不能确定。（</w:t>
      </w:r>
      <w:r w:rsidRPr="007F7822">
        <w:rPr>
          <w:rFonts w:asciiTheme="minorEastAsia" w:hAnsiTheme="minorEastAsia"/>
          <w:szCs w:val="21"/>
        </w:rPr>
        <w:t>16位机器最</w:t>
      </w:r>
      <w:r w:rsidRPr="007F7822">
        <w:rPr>
          <w:rFonts w:asciiTheme="minorEastAsia" w:hAnsiTheme="minorEastAsia" w:hint="eastAsia"/>
          <w:szCs w:val="21"/>
        </w:rPr>
        <w:t>⼤</w:t>
      </w:r>
      <w:r w:rsidRPr="007F7822">
        <w:rPr>
          <w:rFonts w:asciiTheme="minorEastAsia" w:hAnsiTheme="minorEastAsia"/>
          <w:szCs w:val="21"/>
        </w:rPr>
        <w:t>16，32位机器最</w:t>
      </w:r>
      <w:r w:rsidRPr="007F7822">
        <w:rPr>
          <w:rFonts w:asciiTheme="minorEastAsia" w:hAnsiTheme="minorEastAsia" w:hint="eastAsia"/>
          <w:szCs w:val="21"/>
        </w:rPr>
        <w:t>⼤</w:t>
      </w:r>
      <w:r w:rsidRPr="007F7822">
        <w:rPr>
          <w:rFonts w:asciiTheme="minorEastAsia" w:hAnsiTheme="minorEastAsia"/>
          <w:szCs w:val="21"/>
        </w:rPr>
        <w:t>32，写成27，在16位机器会</w:t>
      </w:r>
    </w:p>
    <w:p w:rsidR="007F7822" w:rsidRPr="007F7822" w:rsidRDefault="007F7822" w:rsidP="007F782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 w:hint="eastAsia"/>
          <w:szCs w:val="21"/>
        </w:rPr>
        <w:t>出问题。</w:t>
      </w:r>
    </w:p>
    <w:p w:rsidR="007F7822" w:rsidRPr="007F7822" w:rsidRDefault="007F7822" w:rsidP="007F782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/>
          <w:szCs w:val="21"/>
        </w:rPr>
        <w:t>3. 位段中的成员在内存中从左向右分配，还是从右向左分配，标准尚未定义。</w:t>
      </w:r>
    </w:p>
    <w:p w:rsidR="007F7822" w:rsidRPr="007F7822" w:rsidRDefault="007F7822" w:rsidP="007F782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/>
          <w:szCs w:val="21"/>
        </w:rPr>
        <w:t>4. 当</w:t>
      </w:r>
      <w:r w:rsidRPr="007F7822">
        <w:rPr>
          <w:rFonts w:asciiTheme="minorEastAsia" w:hAnsiTheme="minorEastAsia" w:hint="eastAsia"/>
          <w:szCs w:val="21"/>
        </w:rPr>
        <w:t>⼀个结构包含两个位段，第⼆个位段成员⽐较⼤，⽆法容纳于第⼀个位段剩余的位时，是舍弃</w:t>
      </w:r>
    </w:p>
    <w:p w:rsidR="007F7822" w:rsidRPr="007F7822" w:rsidRDefault="007F7822" w:rsidP="007F782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 w:hint="eastAsia"/>
          <w:szCs w:val="21"/>
        </w:rPr>
        <w:t>剩余的位还是利⽤，这是不确定的。</w:t>
      </w:r>
    </w:p>
    <w:p w:rsidR="007F7822" w:rsidRPr="007F7822" w:rsidRDefault="007F7822" w:rsidP="007F782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 w:hint="eastAsia"/>
          <w:szCs w:val="21"/>
        </w:rPr>
        <w:t>总结：</w:t>
      </w:r>
    </w:p>
    <w:p w:rsidR="007F7822" w:rsidRDefault="007F7822" w:rsidP="007F782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 w:hint="eastAsia"/>
          <w:szCs w:val="21"/>
        </w:rPr>
        <w:t>跟结构相⽐，位段可以达到同样的效果，并且可以很好的节省空间，但是有跨平台的问题存在。</w:t>
      </w:r>
    </w:p>
    <w:p w:rsidR="007F7822" w:rsidRDefault="007F7822" w:rsidP="007F7822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.4</w:t>
      </w:r>
      <w:r w:rsidRPr="007F7822">
        <w:rPr>
          <w:rFonts w:asciiTheme="majorEastAsia" w:eastAsiaTheme="majorEastAsia" w:hAnsiTheme="majorEastAsia" w:hint="eastAsia"/>
          <w:sz w:val="24"/>
          <w:szCs w:val="24"/>
        </w:rPr>
        <w:t>位段使⽤的注意事项</w:t>
      </w:r>
    </w:p>
    <w:p w:rsidR="007F7822" w:rsidRDefault="007F7822" w:rsidP="007F7822">
      <w:pPr>
        <w:ind w:firstLineChars="200" w:firstLine="420"/>
        <w:jc w:val="left"/>
      </w:pPr>
      <w:r>
        <w:rPr>
          <w:rFonts w:hint="eastAsia"/>
        </w:rPr>
        <w:t>位段的⼏个成员共有同⼀个字节，这样有些成员的起始位置并不是某个字节的起始位置，那么这些位置处是没有地址的。内存中每个字节分配⼀个地址，⼀个字节内部的</w:t>
      </w:r>
      <w:r>
        <w:t>bit</w:t>
      </w:r>
      <w:r>
        <w:lastRenderedPageBreak/>
        <w:t>位是没有地址的。</w:t>
      </w:r>
    </w:p>
    <w:p w:rsidR="007F7822" w:rsidRPr="007F7822" w:rsidRDefault="007F7822" w:rsidP="007F7822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所以不能对位段的成员使⽤</w:t>
      </w:r>
      <w:r>
        <w:t>&amp;操作符，这样就不能使</w:t>
      </w:r>
      <w:r>
        <w:rPr>
          <w:rFonts w:hint="eastAsia"/>
        </w:rPr>
        <w:t>⽤</w:t>
      </w:r>
      <w:r>
        <w:t>scanf直接给位段的成员输</w:t>
      </w:r>
      <w:r>
        <w:rPr>
          <w:rFonts w:hint="eastAsia"/>
        </w:rPr>
        <w:t>⼊值，只能是先输⼊放在⼀个变量中，然后赋值给位段的成员。</w:t>
      </w:r>
    </w:p>
    <w:p w:rsidR="007F7822" w:rsidRDefault="007F7822" w:rsidP="007F782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7F7822">
        <w:rPr>
          <w:rFonts w:asciiTheme="minorEastAsia" w:hAnsiTheme="minorEastAsia"/>
          <w:szCs w:val="21"/>
        </w:rPr>
        <w:drawing>
          <wp:inline distT="0" distB="0" distL="0" distR="0" wp14:anchorId="1198C37D" wp14:editId="659FE225">
            <wp:extent cx="3025402" cy="328450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7822" w:rsidRPr="007F7822" w:rsidRDefault="007F7822" w:rsidP="00B32134">
      <w:pPr>
        <w:jc w:val="left"/>
        <w:rPr>
          <w:rFonts w:asciiTheme="minorEastAsia" w:hAnsiTheme="minorEastAsia" w:hint="eastAsia"/>
          <w:szCs w:val="21"/>
        </w:rPr>
      </w:pPr>
    </w:p>
    <w:sectPr w:rsidR="007F7822" w:rsidRPr="007F78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3233C"/>
    <w:multiLevelType w:val="hybridMultilevel"/>
    <w:tmpl w:val="33D28FAC"/>
    <w:lvl w:ilvl="0" w:tplc="CF14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BD"/>
    <w:rsid w:val="000A1BC2"/>
    <w:rsid w:val="000B4C1A"/>
    <w:rsid w:val="00203B84"/>
    <w:rsid w:val="002F0E5A"/>
    <w:rsid w:val="003061F3"/>
    <w:rsid w:val="007F7822"/>
    <w:rsid w:val="009264BD"/>
    <w:rsid w:val="009F083B"/>
    <w:rsid w:val="00B32134"/>
    <w:rsid w:val="00B76B88"/>
    <w:rsid w:val="00B87089"/>
    <w:rsid w:val="00BF1E8D"/>
    <w:rsid w:val="00C63C71"/>
    <w:rsid w:val="00CA5778"/>
    <w:rsid w:val="00EC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57E9"/>
  <w15:chartTrackingRefBased/>
  <w15:docId w15:val="{267F6D60-BEC0-4D39-A99F-178F733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7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57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577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5778"/>
    <w:rPr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061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A3E9-9C51-45B8-9271-493E792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彦</dc:creator>
  <cp:keywords/>
  <dc:description/>
  <cp:lastModifiedBy>刘彦</cp:lastModifiedBy>
  <cp:revision>3</cp:revision>
  <dcterms:created xsi:type="dcterms:W3CDTF">2024-05-25T10:32:00Z</dcterms:created>
  <dcterms:modified xsi:type="dcterms:W3CDTF">2024-05-25T13:13:00Z</dcterms:modified>
</cp:coreProperties>
</file>